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ovic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Uioara 1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2.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opoviciconstantin2005@gmq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35806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Uioara 1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